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02" w:rsidRDefault="00CA1002" w:rsidP="00CA100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CA1002" w:rsidRDefault="00CA1002" w:rsidP="00CA1002">
      <w:pPr>
        <w:pStyle w:val="ReportHead"/>
        <w:suppressAutoHyphens/>
        <w:rPr>
          <w:sz w:val="24"/>
        </w:rPr>
      </w:pPr>
    </w:p>
    <w:p w:rsidR="00CA1002" w:rsidRDefault="00CA1002" w:rsidP="00CA100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CA1002" w:rsidRPr="00203BA0" w:rsidRDefault="00CA1002" w:rsidP="00CA1002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CA1002" w:rsidRDefault="00CA1002" w:rsidP="00CA1002">
      <w:pPr>
        <w:pStyle w:val="ReportHead"/>
        <w:suppressAutoHyphens/>
        <w:rPr>
          <w:sz w:val="24"/>
        </w:rPr>
      </w:pPr>
    </w:p>
    <w:p w:rsidR="00CA1002" w:rsidRDefault="00CA1002" w:rsidP="00CA1002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2B3CA5" w:rsidRDefault="002B3CA5" w:rsidP="002B3CA5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2B3CA5" w:rsidRDefault="002B3CA5" w:rsidP="002B3CA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2B3CA5" w:rsidRDefault="002B3CA5" w:rsidP="002B3CA5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2B3CA5" w:rsidRDefault="002B3CA5" w:rsidP="002B3CA5">
      <w:pPr>
        <w:pStyle w:val="ReportHead"/>
        <w:suppressAutoHyphens/>
      </w:pPr>
    </w:p>
    <w:p w:rsidR="002B3CA5" w:rsidRDefault="002B3CA5" w:rsidP="002B3CA5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2B3CA5" w:rsidRDefault="002B3CA5" w:rsidP="002B3CA5">
      <w:pPr>
        <w:pStyle w:val="ReportHead"/>
        <w:suppressAutoHyphens/>
        <w:spacing w:line="360" w:lineRule="auto"/>
      </w:pPr>
      <w:r>
        <w:t>БАКАЛАВРИАТ</w:t>
      </w:r>
    </w:p>
    <w:p w:rsidR="002B3CA5" w:rsidRDefault="002B3CA5" w:rsidP="002B3CA5">
      <w:pPr>
        <w:pStyle w:val="ReportHead"/>
        <w:suppressAutoHyphens/>
      </w:pPr>
      <w:r>
        <w:t>Направление подготовки</w:t>
      </w:r>
    </w:p>
    <w:p w:rsidR="002B3CA5" w:rsidRDefault="002B3CA5" w:rsidP="002B3CA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0.03.01 Юриспруденция</w:t>
      </w:r>
    </w:p>
    <w:p w:rsidR="002B3CA5" w:rsidRDefault="002B3CA5" w:rsidP="002B3CA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B3CA5" w:rsidRDefault="002B3CA5" w:rsidP="002B3CA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бщий профиль</w:t>
      </w:r>
    </w:p>
    <w:p w:rsidR="002B3CA5" w:rsidRDefault="002B3CA5" w:rsidP="002B3CA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B3CA5" w:rsidRDefault="002B3CA5" w:rsidP="002B3CA5">
      <w:pPr>
        <w:pStyle w:val="ReportHead"/>
        <w:suppressAutoHyphens/>
        <w:rPr>
          <w:sz w:val="24"/>
        </w:rPr>
      </w:pPr>
    </w:p>
    <w:p w:rsidR="002B3CA5" w:rsidRDefault="002B3CA5" w:rsidP="002B3CA5">
      <w:pPr>
        <w:pStyle w:val="ReportHead"/>
        <w:suppressAutoHyphens/>
      </w:pPr>
      <w:r>
        <w:t>Квалификация</w:t>
      </w:r>
    </w:p>
    <w:p w:rsidR="002B3CA5" w:rsidRDefault="002B3CA5" w:rsidP="002B3CA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2B3CA5" w:rsidRDefault="002B3CA5" w:rsidP="002B3CA5">
      <w:pPr>
        <w:pStyle w:val="ReportHead"/>
        <w:suppressAutoHyphens/>
        <w:spacing w:before="120"/>
      </w:pPr>
      <w:r>
        <w:t>Форма обучения</w:t>
      </w:r>
    </w:p>
    <w:p w:rsidR="002B3CA5" w:rsidRDefault="002B3CA5" w:rsidP="002B3CA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CA1002">
        <w:t>2</w:t>
      </w:r>
    </w:p>
    <w:p w:rsidR="00023B86" w:rsidRDefault="00496BB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0.03.01 Юриспруденция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96BBB" w:rsidRPr="003616D9" w:rsidTr="0099157B">
        <w:tc>
          <w:tcPr>
            <w:tcW w:w="1843" w:type="dxa"/>
            <w:vMerge w:val="restart"/>
            <w:shd w:val="clear" w:color="auto" w:fill="auto"/>
          </w:tcPr>
          <w:p w:rsidR="00496BBB" w:rsidRPr="004E7BD6" w:rsidRDefault="00496BBB" w:rsidP="004D0BC1">
            <w:pPr>
              <w:pStyle w:val="ReportMain"/>
              <w:suppressAutoHyphens/>
              <w:rPr>
                <w:b/>
              </w:rPr>
            </w:pPr>
            <w:r w:rsidRPr="004E7BD6">
              <w:rPr>
                <w:b/>
              </w:rPr>
              <w:t>УК-10: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proofErr w:type="gramStart"/>
            <w:r w:rsidRPr="004E7BD6">
              <w:t>Способен</w:t>
            </w:r>
            <w:proofErr w:type="gramEnd"/>
            <w:r w:rsidRPr="004E7BD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1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2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3</w:t>
            </w:r>
            <w:proofErr w:type="gramStart"/>
            <w:r w:rsidRPr="004E7BD6">
              <w:t xml:space="preserve"> П</w:t>
            </w:r>
            <w:proofErr w:type="gramEnd"/>
            <w:r w:rsidRPr="004E7BD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96BBB" w:rsidRPr="003616D9" w:rsidRDefault="0013202F" w:rsidP="0013202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96BBB" w:rsidRPr="00B930E7" w:rsidRDefault="00496BBB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96BBB" w:rsidRPr="003616D9" w:rsidRDefault="00496BBB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CA1002" w:rsidRPr="00BF7308" w:rsidRDefault="00CA1002" w:rsidP="00CA1002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A1002" w:rsidRPr="00BF7308" w:rsidRDefault="00CA1002" w:rsidP="00CA1002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A1002" w:rsidRPr="00BF7308" w:rsidRDefault="00CA1002" w:rsidP="00CA1002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A1002" w:rsidRPr="00BF7308" w:rsidRDefault="00CA1002" w:rsidP="00CA1002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A1002" w:rsidRPr="00BF7308" w:rsidRDefault="00CA1002" w:rsidP="00CA1002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A1002" w:rsidRPr="00BF7308" w:rsidRDefault="00CA1002" w:rsidP="00CA1002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A1002" w:rsidRPr="00BF7308" w:rsidRDefault="00CA1002" w:rsidP="00CA1002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A1002" w:rsidRPr="00BF7308" w:rsidRDefault="00CA1002" w:rsidP="00CA1002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A1002" w:rsidRPr="00BF7308" w:rsidRDefault="00CA1002" w:rsidP="00CA1002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A1002" w:rsidRPr="00BF7308" w:rsidRDefault="00CA1002" w:rsidP="00CA1002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A1002" w:rsidRPr="00BF7308" w:rsidRDefault="00CA1002" w:rsidP="00CA1002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A1002" w:rsidRPr="00BF7308" w:rsidRDefault="00CA1002" w:rsidP="00CA1002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A1002" w:rsidRPr="00BF7308" w:rsidRDefault="00CA1002" w:rsidP="00CA1002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A1002" w:rsidRPr="00BF7308" w:rsidRDefault="00CA1002" w:rsidP="00CA1002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A1002" w:rsidRPr="00BF7308" w:rsidRDefault="00CA1002" w:rsidP="00CA1002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A1002" w:rsidRPr="00BF7308" w:rsidRDefault="00CA1002" w:rsidP="00CA1002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A1002" w:rsidRPr="00BF7308" w:rsidRDefault="00CA1002" w:rsidP="00CA1002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A1002" w:rsidRPr="00BF7308" w:rsidRDefault="00CA1002" w:rsidP="00CA1002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A1002" w:rsidRPr="00BF7308" w:rsidRDefault="00CA1002" w:rsidP="00CA1002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A1002" w:rsidRPr="00BF7308" w:rsidRDefault="00CA1002" w:rsidP="00CA1002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A1002" w:rsidRPr="00BF7308" w:rsidRDefault="00CA1002" w:rsidP="00CA1002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A1002" w:rsidRPr="00BF7308" w:rsidRDefault="00CA1002" w:rsidP="00CA1002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A1002" w:rsidRPr="00BF7308" w:rsidRDefault="00CA1002" w:rsidP="00CA1002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A1002" w:rsidRPr="00BF7308" w:rsidRDefault="00CA1002" w:rsidP="00CA1002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A1002" w:rsidRPr="00BF7308" w:rsidRDefault="00CA1002" w:rsidP="00CA1002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A1002" w:rsidRPr="00BF7308" w:rsidRDefault="00CA1002" w:rsidP="00CA1002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A1002" w:rsidRPr="00BF7308" w:rsidRDefault="00CA1002" w:rsidP="00CA1002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A1002" w:rsidRPr="00BF7308" w:rsidRDefault="00CA1002" w:rsidP="00CA1002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A1002" w:rsidRPr="00BF7308" w:rsidRDefault="00CA1002" w:rsidP="00CA1002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A1002" w:rsidRPr="00BF7308" w:rsidRDefault="00CA1002" w:rsidP="00CA1002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A1002" w:rsidRPr="00BF7308" w:rsidRDefault="00CA1002" w:rsidP="00CA1002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A1002" w:rsidRPr="00BF7308" w:rsidRDefault="00CA1002" w:rsidP="00CA1002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A1002" w:rsidRPr="00BF7308" w:rsidRDefault="00CA1002" w:rsidP="00CA1002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A1002" w:rsidRPr="00BF7308" w:rsidRDefault="00CA1002" w:rsidP="00CA1002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A1002" w:rsidRPr="00BF7308" w:rsidRDefault="00CA1002" w:rsidP="00CA1002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A1002" w:rsidRPr="00BF7308" w:rsidRDefault="00CA1002" w:rsidP="00CA1002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A1002" w:rsidRPr="00BF7308" w:rsidRDefault="00CA1002" w:rsidP="00CA1002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A1002" w:rsidRPr="00BF7308" w:rsidRDefault="00CA1002" w:rsidP="00CA1002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A1002" w:rsidRPr="00BF7308" w:rsidRDefault="00CA1002" w:rsidP="00CA1002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A1002" w:rsidRPr="00BF7308" w:rsidRDefault="00CA1002" w:rsidP="00CA1002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A1002" w:rsidRPr="00BF7308" w:rsidRDefault="00CA1002" w:rsidP="00CA1002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A1002" w:rsidRPr="00BF7308" w:rsidRDefault="00CA1002" w:rsidP="00CA1002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A1002" w:rsidRPr="00BF7308" w:rsidRDefault="00CA1002" w:rsidP="00CA1002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A1002" w:rsidRPr="00BF7308" w:rsidRDefault="00CA1002" w:rsidP="00CA1002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A1002" w:rsidRPr="00BF7308" w:rsidRDefault="00CA1002" w:rsidP="00CA1002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A1002" w:rsidRPr="00BF7308" w:rsidRDefault="00CA1002" w:rsidP="00CA1002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A1002" w:rsidRPr="00BF7308" w:rsidRDefault="00CA1002" w:rsidP="00CA1002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A1002" w:rsidRPr="00BF7308" w:rsidRDefault="00CA1002" w:rsidP="00CA1002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A1002" w:rsidRPr="00BF7308" w:rsidRDefault="00CA1002" w:rsidP="00CA1002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A1002" w:rsidRPr="00BF7308" w:rsidRDefault="00CA1002" w:rsidP="00CA1002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A1002" w:rsidRPr="00BF7308" w:rsidRDefault="00CA1002" w:rsidP="00CA1002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A1002" w:rsidRPr="00BF7308" w:rsidRDefault="00CA1002" w:rsidP="00CA1002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A1002" w:rsidRPr="00BF7308" w:rsidRDefault="00CA1002" w:rsidP="00CA1002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CA1002" w:rsidRPr="00BF7308" w:rsidRDefault="00CA1002" w:rsidP="00CA1002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A1002" w:rsidRPr="00BF7308" w:rsidRDefault="00CA1002" w:rsidP="00CA1002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A1002" w:rsidRPr="00BF7308" w:rsidRDefault="00CA1002" w:rsidP="00CA1002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A1002" w:rsidRPr="00BF7308" w:rsidRDefault="00CA1002" w:rsidP="00CA1002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A1002" w:rsidRPr="00BF7308" w:rsidRDefault="00CA1002" w:rsidP="00CA1002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A1002" w:rsidRPr="00BF7308" w:rsidRDefault="00CA1002" w:rsidP="00CA1002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A1002" w:rsidRPr="00BF7308" w:rsidRDefault="00CA1002" w:rsidP="00CA1002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A1002" w:rsidRPr="00BF7308" w:rsidRDefault="00CA1002" w:rsidP="00CA1002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A1002" w:rsidRPr="00BF7308" w:rsidRDefault="00CA1002" w:rsidP="00CA1002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A1002" w:rsidRPr="00BF7308" w:rsidRDefault="00CA1002" w:rsidP="00CA1002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A1002" w:rsidRPr="00BF7308" w:rsidRDefault="00CA1002" w:rsidP="00CA1002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A1002" w:rsidRPr="00BF7308" w:rsidRDefault="00CA1002" w:rsidP="00CA1002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A1002" w:rsidRPr="00BF7308" w:rsidRDefault="00CA1002" w:rsidP="00CA1002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A1002" w:rsidRPr="00BF7308" w:rsidRDefault="00CA1002" w:rsidP="00CA1002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A1002" w:rsidRPr="00BF7308" w:rsidRDefault="00CA1002" w:rsidP="00CA1002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A1002" w:rsidRPr="00BF7308" w:rsidRDefault="00CA1002" w:rsidP="00CA1002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A1002" w:rsidRPr="00BF7308" w:rsidRDefault="00CA1002" w:rsidP="00CA1002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A1002" w:rsidRPr="00BF7308" w:rsidRDefault="00CA1002" w:rsidP="00CA1002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A1002" w:rsidRPr="00BF7308" w:rsidRDefault="00CA1002" w:rsidP="00CA1002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A1002" w:rsidRPr="00BF7308" w:rsidRDefault="00CA1002" w:rsidP="00CA1002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A1002" w:rsidRPr="00BF7308" w:rsidRDefault="00CA1002" w:rsidP="00CA1002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A1002" w:rsidRPr="00BF7308" w:rsidRDefault="00CA1002" w:rsidP="00CA1002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A1002" w:rsidRPr="00BF7308" w:rsidRDefault="00CA1002" w:rsidP="00CA1002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A1002" w:rsidRPr="00BF7308" w:rsidRDefault="00CA1002" w:rsidP="00CA1002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A1002" w:rsidRPr="00BF7308" w:rsidRDefault="00CA1002" w:rsidP="00CA1002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A1002" w:rsidRPr="00BF7308" w:rsidRDefault="00CA1002" w:rsidP="00CA1002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A1002" w:rsidRPr="00BF7308" w:rsidRDefault="00CA1002" w:rsidP="00CA1002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A1002" w:rsidRPr="00BF7308" w:rsidRDefault="00CA1002" w:rsidP="00CA1002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A1002" w:rsidRPr="00BF7308" w:rsidRDefault="00CA1002" w:rsidP="00CA1002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A1002" w:rsidRPr="00BF7308" w:rsidRDefault="00CA1002" w:rsidP="00CA1002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CA1002" w:rsidRPr="00BF7308" w:rsidRDefault="00CA1002" w:rsidP="00CA1002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A1002" w:rsidRPr="00BF7308" w:rsidRDefault="00CA1002" w:rsidP="00CA1002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A1002" w:rsidRPr="00BF7308" w:rsidRDefault="00CA1002" w:rsidP="00CA1002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A1002" w:rsidRPr="00BF7308" w:rsidRDefault="00CA1002" w:rsidP="00CA1002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A1002" w:rsidRPr="00BF7308" w:rsidRDefault="00CA1002" w:rsidP="00CA1002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A1002" w:rsidRPr="00BF7308" w:rsidRDefault="00CA1002" w:rsidP="00CA1002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A1002" w:rsidRPr="00BF7308" w:rsidRDefault="00CA1002" w:rsidP="00CA1002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A1002" w:rsidRPr="00BF7308" w:rsidRDefault="00CA1002" w:rsidP="00CA1002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CA1002" w:rsidRPr="00BF7308" w:rsidRDefault="00CA1002" w:rsidP="00CA1002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A1002" w:rsidRPr="00BF7308" w:rsidRDefault="00CA1002" w:rsidP="00CA1002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A1002" w:rsidRPr="00BF7308" w:rsidRDefault="00CA1002" w:rsidP="00CA1002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CA1002" w:rsidRPr="00BF7308" w:rsidRDefault="00CA1002" w:rsidP="00CA1002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CA1002" w:rsidRPr="00BF7308" w:rsidRDefault="00CA1002" w:rsidP="00CA1002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CA1002" w:rsidRPr="00BF7308" w:rsidRDefault="00CA1002" w:rsidP="00CA1002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CA1002" w:rsidRPr="00BF7308" w:rsidRDefault="00CA1002" w:rsidP="00CA1002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CA1002" w:rsidRPr="00BF7308" w:rsidRDefault="00CA1002" w:rsidP="00CA1002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CA1002" w:rsidRPr="00BF7308" w:rsidRDefault="00CA1002" w:rsidP="00CA1002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CA1002" w:rsidRPr="00BF7308" w:rsidRDefault="00CA1002" w:rsidP="00CA1002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CA1002" w:rsidRPr="00BF7308" w:rsidRDefault="00CA1002" w:rsidP="00CA1002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CA1002" w:rsidRPr="00BF7308" w:rsidRDefault="00CA1002" w:rsidP="00CA1002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CA1002" w:rsidRPr="00BF7308" w:rsidRDefault="00CA1002" w:rsidP="00CA1002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CA1002" w:rsidRPr="00BF7308" w:rsidRDefault="00CA1002" w:rsidP="00CA1002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CA1002" w:rsidRPr="00BF7308" w:rsidRDefault="00CA1002" w:rsidP="00CA1002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CA1002" w:rsidRPr="00BF7308" w:rsidRDefault="00CA1002" w:rsidP="00CA1002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CA1002" w:rsidRPr="00BF7308" w:rsidRDefault="00CA1002" w:rsidP="00CA1002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CA1002" w:rsidRPr="00BF7308" w:rsidRDefault="00CA1002" w:rsidP="00CA1002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A1002" w:rsidRPr="00BF7308" w:rsidRDefault="00CA1002" w:rsidP="00CA1002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A1002" w:rsidRPr="00BF7308" w:rsidRDefault="00CA1002" w:rsidP="00CA1002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A1002" w:rsidRPr="00BF7308" w:rsidRDefault="00CA1002" w:rsidP="00CA1002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A1002" w:rsidRPr="00BF7308" w:rsidRDefault="00CA1002" w:rsidP="00CA1002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CA1002" w:rsidRPr="00BF7308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CA1002" w:rsidRPr="00BA4DCE" w:rsidRDefault="00CA1002" w:rsidP="00CA1002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CA1002" w:rsidRPr="00BA4DCE" w:rsidRDefault="00CA1002" w:rsidP="00CA1002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2" w:name="page9"/>
      <w:bookmarkEnd w:id="2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CA1002" w:rsidRPr="00BA4DCE" w:rsidRDefault="00CA1002" w:rsidP="00CA1002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CA1002" w:rsidRPr="00BA4DCE" w:rsidRDefault="00CA1002" w:rsidP="00CA1002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CA1002" w:rsidRPr="00BA4DCE" w:rsidRDefault="00CA1002" w:rsidP="00CA1002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</w:t>
      </w:r>
      <w:r w:rsidRPr="00BA4DCE">
        <w:rPr>
          <w:rFonts w:eastAsia="Times New Roman"/>
          <w:sz w:val="24"/>
          <w:szCs w:val="24"/>
        </w:rPr>
        <w:t>л</w:t>
      </w:r>
      <w:r w:rsidRPr="00BA4DCE">
        <w:rPr>
          <w:rFonts w:eastAsia="Times New Roman"/>
          <w:sz w:val="24"/>
          <w:szCs w:val="24"/>
        </w:rPr>
        <w:t>лов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CA1002" w:rsidRPr="00BA4DCE" w:rsidRDefault="00CA1002" w:rsidP="00CA1002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CA1002" w:rsidRPr="00BA4DCE" w:rsidRDefault="00CA1002" w:rsidP="00CA1002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</w:t>
      </w:r>
      <w:r w:rsidRPr="00BA4DCE">
        <w:rPr>
          <w:rFonts w:eastAsia="Times New Roman"/>
          <w:sz w:val="24"/>
          <w:szCs w:val="24"/>
        </w:rPr>
        <w:t>н</w:t>
      </w:r>
      <w:r w:rsidRPr="00BA4DCE">
        <w:rPr>
          <w:rFonts w:eastAsia="Times New Roman"/>
          <w:sz w:val="24"/>
          <w:szCs w:val="24"/>
        </w:rPr>
        <w:t>ке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</w:t>
      </w:r>
      <w:r w:rsidRPr="00BA4DCE">
        <w:rPr>
          <w:rFonts w:eastAsia="Times New Roman"/>
          <w:sz w:val="24"/>
          <w:szCs w:val="24"/>
        </w:rPr>
        <w:t>н</w:t>
      </w:r>
      <w:r w:rsidRPr="00BA4DCE">
        <w:rPr>
          <w:rFonts w:eastAsia="Times New Roman"/>
          <w:sz w:val="24"/>
          <w:szCs w:val="24"/>
        </w:rPr>
        <w:t>ке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CA1002" w:rsidRPr="00BA4DCE" w:rsidRDefault="00CA1002" w:rsidP="00CA1002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CA1002" w:rsidRPr="00BA4DCE" w:rsidRDefault="00CA1002" w:rsidP="00CA1002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CA1002" w:rsidRPr="00BA4DCE" w:rsidRDefault="00CA1002" w:rsidP="00CA1002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</w:t>
      </w:r>
      <w:r w:rsidRPr="00BA4DCE">
        <w:rPr>
          <w:rFonts w:eastAsia="Times New Roman"/>
          <w:sz w:val="24"/>
          <w:szCs w:val="24"/>
        </w:rPr>
        <w:t>е</w:t>
      </w:r>
      <w:r w:rsidRPr="00BA4DCE">
        <w:rPr>
          <w:rFonts w:eastAsia="Times New Roman"/>
          <w:sz w:val="24"/>
          <w:szCs w:val="24"/>
        </w:rPr>
        <w:t>ления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является наиболее эффективным средством прогнозирования краткосрочного и долгосро</w:t>
      </w:r>
      <w:r w:rsidRPr="00BA4DCE">
        <w:rPr>
          <w:rFonts w:eastAsia="Times New Roman"/>
          <w:sz w:val="24"/>
          <w:szCs w:val="24"/>
        </w:rPr>
        <w:t>ч</w:t>
      </w:r>
      <w:r w:rsidRPr="00BA4DCE">
        <w:rPr>
          <w:rFonts w:eastAsia="Times New Roman"/>
          <w:sz w:val="24"/>
          <w:szCs w:val="24"/>
        </w:rPr>
        <w:t xml:space="preserve">ного экономического развития; 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CA1002" w:rsidRPr="00BA4DCE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CA1002" w:rsidRPr="00BA4DCE" w:rsidRDefault="00CA1002" w:rsidP="00CA1002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CA1002" w:rsidRPr="00BA4DCE" w:rsidRDefault="00CA1002" w:rsidP="00CA1002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CA1002" w:rsidRPr="00BA4DCE" w:rsidRDefault="00CA1002" w:rsidP="00CA1002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CA1002" w:rsidRPr="00BA4DCE" w:rsidRDefault="00CA1002" w:rsidP="00CA1002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CA1002" w:rsidRPr="00BA4DCE" w:rsidRDefault="00CA1002" w:rsidP="00CA1002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CA1002" w:rsidRPr="00BA4DCE" w:rsidRDefault="00CA1002" w:rsidP="00CA1002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CA1002" w:rsidRPr="00BA4DCE" w:rsidRDefault="00CA1002" w:rsidP="00CA1002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CA1002" w:rsidRPr="00BA4DCE" w:rsidRDefault="00CA1002" w:rsidP="00CA1002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CA1002" w:rsidRDefault="00CA1002" w:rsidP="00CA1002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CA1002" w:rsidRPr="009162E6" w:rsidRDefault="00CA1002" w:rsidP="00CA1002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CA1002" w:rsidRPr="009162E6" w:rsidRDefault="00CA1002" w:rsidP="00CA1002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CA1002" w:rsidRPr="009162E6" w:rsidRDefault="00CA1002" w:rsidP="00CA1002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</w:t>
      </w:r>
      <w:r w:rsidRPr="009162E6">
        <w:rPr>
          <w:sz w:val="24"/>
          <w:szCs w:val="24"/>
        </w:rPr>
        <w:t>з</w:t>
      </w:r>
      <w:r w:rsidRPr="009162E6">
        <w:rPr>
          <w:sz w:val="24"/>
          <w:szCs w:val="24"/>
        </w:rPr>
        <w:t>водства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</w:t>
      </w:r>
      <w:r w:rsidRPr="009162E6">
        <w:rPr>
          <w:sz w:val="24"/>
          <w:szCs w:val="24"/>
        </w:rPr>
        <w:t>з</w:t>
      </w:r>
      <w:r w:rsidRPr="009162E6">
        <w:rPr>
          <w:sz w:val="24"/>
          <w:szCs w:val="24"/>
        </w:rPr>
        <w:t>водства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CA1002" w:rsidRPr="009162E6" w:rsidRDefault="00CA1002" w:rsidP="00CA1002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CA1002" w:rsidRPr="009162E6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CA1002" w:rsidRPr="009162E6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CA1002" w:rsidRPr="009162E6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CA1002" w:rsidRPr="009162E6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</w:t>
      </w:r>
      <w:r w:rsidRPr="009162E6">
        <w:rPr>
          <w:spacing w:val="-8"/>
          <w:sz w:val="24"/>
          <w:szCs w:val="24"/>
        </w:rPr>
        <w:t>и</w:t>
      </w:r>
      <w:r w:rsidRPr="009162E6">
        <w:rPr>
          <w:spacing w:val="-8"/>
          <w:sz w:val="24"/>
          <w:szCs w:val="24"/>
        </w:rPr>
        <w:t>зить уровень безработицы.</w:t>
      </w:r>
    </w:p>
    <w:p w:rsidR="00CA1002" w:rsidRPr="009162E6" w:rsidRDefault="00CA1002" w:rsidP="00CA1002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</w:t>
      </w:r>
      <w:r w:rsidRPr="009162E6">
        <w:rPr>
          <w:sz w:val="24"/>
          <w:szCs w:val="24"/>
        </w:rPr>
        <w:t>о</w:t>
      </w:r>
      <w:r w:rsidRPr="009162E6">
        <w:rPr>
          <w:sz w:val="24"/>
          <w:szCs w:val="24"/>
        </w:rPr>
        <w:t>нечном итоге определяется…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CA1002" w:rsidRPr="009162E6" w:rsidRDefault="00CA1002" w:rsidP="00CA1002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CA1002" w:rsidRPr="00BA4DCE" w:rsidRDefault="00CA1002" w:rsidP="00CA1002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CA1002" w:rsidRDefault="00CA1002" w:rsidP="00CA1002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A1002" w:rsidRPr="00BF7308" w:rsidRDefault="00CA1002" w:rsidP="00CA1002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A1002" w:rsidRPr="00BF7308" w:rsidRDefault="00CA1002" w:rsidP="00CA1002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A1002" w:rsidRPr="00BF7308" w:rsidRDefault="00CA1002" w:rsidP="00CA1002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A1002" w:rsidRPr="00BF7308" w:rsidRDefault="00CA1002" w:rsidP="00CA1002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CA1002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CA1002" w:rsidRPr="00BF7308" w:rsidRDefault="00CA1002" w:rsidP="00CA1002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CA1002" w:rsidRPr="00BF7308" w:rsidRDefault="00CA1002" w:rsidP="00CA1002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CA1002" w:rsidRPr="00BF7308" w:rsidRDefault="00CA1002" w:rsidP="00CA1002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CA1002" w:rsidRPr="00BF7308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CA1002" w:rsidRPr="00BF7308" w:rsidRDefault="00CA1002" w:rsidP="00CA1002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фляции составил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CA1002" w:rsidRPr="00BF7308" w:rsidRDefault="00CA1002" w:rsidP="00CA1002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CA1002" w:rsidRPr="00BF7308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CA1002" w:rsidRPr="006F6C23" w:rsidRDefault="00CA1002" w:rsidP="00CA1002">
      <w:pPr>
        <w:pStyle w:val="a7"/>
        <w:numPr>
          <w:ilvl w:val="0"/>
          <w:numId w:val="44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CA1002" w:rsidRDefault="00CA1002" w:rsidP="00CA1002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CA1002" w:rsidRDefault="00CA1002" w:rsidP="00CA1002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CA1002" w:rsidRDefault="00CA1002" w:rsidP="00CA1002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CA1002" w:rsidRPr="001A31B1" w:rsidRDefault="00CA1002" w:rsidP="00CA1002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CA1002" w:rsidRPr="006F6C23" w:rsidRDefault="00CA1002" w:rsidP="00CA1002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CA1002" w:rsidRPr="006F6C23" w:rsidRDefault="00CA1002" w:rsidP="00CA1002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CA1002" w:rsidRPr="001A31B1" w:rsidRDefault="00CA1002" w:rsidP="00CA1002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CA1002" w:rsidRPr="001A31B1" w:rsidRDefault="00CA1002" w:rsidP="00CA1002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CA1002" w:rsidRPr="001A31B1" w:rsidRDefault="00CA1002" w:rsidP="00CA1002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CA1002" w:rsidRPr="001A31B1" w:rsidRDefault="00CA1002" w:rsidP="00CA1002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CA1002" w:rsidRPr="001A31B1" w:rsidRDefault="00CA1002" w:rsidP="00CA1002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CA1002" w:rsidRPr="001A31B1" w:rsidRDefault="00CA1002" w:rsidP="00CA1002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CA1002" w:rsidRPr="001A31B1" w:rsidRDefault="00CA1002" w:rsidP="00CA1002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ки: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CA1002" w:rsidRPr="001A31B1" w:rsidRDefault="00CA1002" w:rsidP="00CA1002">
      <w:pPr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CA1002" w:rsidRPr="006F6C23" w:rsidRDefault="00CA1002" w:rsidP="00CA1002">
      <w:pPr>
        <w:pStyle w:val="a7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CA1002" w:rsidRDefault="00CA1002" w:rsidP="00CA1002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CA1002" w:rsidRPr="001A31B1" w:rsidRDefault="00CA1002" w:rsidP="00CA1002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CA1002" w:rsidRPr="006F6C23" w:rsidRDefault="00CA1002" w:rsidP="00CA1002">
      <w:pPr>
        <w:pStyle w:val="a7"/>
        <w:numPr>
          <w:ilvl w:val="0"/>
          <w:numId w:val="44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CA1002" w:rsidRPr="001A31B1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</w:t>
      </w:r>
      <w:r w:rsidRPr="003F1C21">
        <w:rPr>
          <w:sz w:val="24"/>
          <w:szCs w:val="24"/>
        </w:rPr>
        <w:t>о</w:t>
      </w:r>
      <w:r w:rsidRPr="003F1C21">
        <w:rPr>
          <w:sz w:val="24"/>
          <w:szCs w:val="24"/>
        </w:rPr>
        <w:t>вый процент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</w:t>
      </w:r>
      <w:r w:rsidRPr="003F1C21">
        <w:rPr>
          <w:sz w:val="24"/>
          <w:szCs w:val="24"/>
        </w:rPr>
        <w:t>о</w:t>
      </w:r>
      <w:r w:rsidRPr="003F1C21">
        <w:rPr>
          <w:sz w:val="24"/>
          <w:szCs w:val="24"/>
        </w:rPr>
        <w:t>ходов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CA1002" w:rsidRPr="003F1C21" w:rsidRDefault="00CA1002" w:rsidP="00CA1002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CA1002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CA1002" w:rsidRPr="003F1C21" w:rsidRDefault="00CA1002" w:rsidP="00CA10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CA1002" w:rsidRPr="003F1C21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</w:t>
      </w:r>
      <w:r w:rsidRPr="003F1C21">
        <w:rPr>
          <w:sz w:val="24"/>
          <w:szCs w:val="24"/>
        </w:rPr>
        <w:t>т</w:t>
      </w:r>
      <w:r w:rsidRPr="003F1C21">
        <w:rPr>
          <w:sz w:val="24"/>
          <w:szCs w:val="24"/>
        </w:rPr>
        <w:t>носятся…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CA1002" w:rsidRPr="003F1C21" w:rsidRDefault="00CA1002" w:rsidP="00CA1002">
      <w:pPr>
        <w:pStyle w:val="affa"/>
        <w:numPr>
          <w:ilvl w:val="0"/>
          <w:numId w:val="44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CA1002" w:rsidRPr="003F1C21" w:rsidRDefault="00CA1002" w:rsidP="00CA1002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CA1002" w:rsidRPr="003F1C21" w:rsidRDefault="00CA1002" w:rsidP="00CA1002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CA1002" w:rsidRPr="003F1C21" w:rsidRDefault="00CA1002" w:rsidP="00CA1002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CA1002" w:rsidRPr="003F1C21" w:rsidRDefault="00CA1002" w:rsidP="00CA1002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CA1002" w:rsidRPr="003F1C21" w:rsidRDefault="00CA1002" w:rsidP="00CA1002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CA1002" w:rsidRPr="003F1C21" w:rsidRDefault="00CA1002" w:rsidP="00CA1002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CA1002" w:rsidRPr="003F1C21" w:rsidRDefault="00CA1002" w:rsidP="00CA1002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CA1002" w:rsidRPr="003F1C21" w:rsidRDefault="00CA1002" w:rsidP="00CA1002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CA1002" w:rsidRPr="003F1C21" w:rsidRDefault="00CA1002" w:rsidP="00CA1002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CA1002" w:rsidRPr="003F1C21" w:rsidRDefault="00CA1002" w:rsidP="00CA1002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CA1002" w:rsidRPr="003F1C21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ценная бумага, дающая право владельцу (акционеру) на получение див</w:t>
      </w:r>
      <w:r w:rsidRPr="003F1C21">
        <w:rPr>
          <w:sz w:val="24"/>
          <w:szCs w:val="24"/>
        </w:rPr>
        <w:t>и</w:t>
      </w:r>
      <w:r w:rsidRPr="003F1C21">
        <w:rPr>
          <w:sz w:val="24"/>
          <w:szCs w:val="24"/>
        </w:rPr>
        <w:t xml:space="preserve">денда; 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CA1002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CA1002" w:rsidRPr="00A633CA" w:rsidRDefault="00CA1002" w:rsidP="00CA1002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</w:t>
      </w:r>
      <w:r w:rsidRPr="00A633CA">
        <w:rPr>
          <w:sz w:val="24"/>
          <w:szCs w:val="24"/>
        </w:rPr>
        <w:t>к</w:t>
      </w:r>
      <w:r w:rsidRPr="00A633CA">
        <w:rPr>
          <w:sz w:val="24"/>
          <w:szCs w:val="24"/>
        </w:rPr>
        <w:t>цию: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CA1002" w:rsidRPr="003F1C21" w:rsidRDefault="00CA1002" w:rsidP="00CA1002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CA1002" w:rsidRPr="00B13026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CA1002" w:rsidRPr="00B13026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CA1002" w:rsidRPr="001428F9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CA1002" w:rsidRPr="001428F9" w:rsidRDefault="00CA1002" w:rsidP="00CA100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CA1002" w:rsidRPr="00B13026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CA1002" w:rsidRPr="001428F9" w:rsidRDefault="00CA1002" w:rsidP="00CA1002">
      <w:pPr>
        <w:pStyle w:val="Style22"/>
        <w:widowControl/>
        <w:numPr>
          <w:ilvl w:val="0"/>
          <w:numId w:val="44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CA1002" w:rsidRPr="001428F9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</w:t>
      </w:r>
      <w:r w:rsidRPr="001428F9">
        <w:rPr>
          <w:sz w:val="24"/>
          <w:szCs w:val="24"/>
        </w:rPr>
        <w:t>о</w:t>
      </w:r>
      <w:r w:rsidRPr="001428F9">
        <w:rPr>
          <w:sz w:val="24"/>
          <w:szCs w:val="24"/>
        </w:rPr>
        <w:t>вого отношения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CA1002" w:rsidRPr="00B13026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CA1002" w:rsidRPr="00B13026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CA1002" w:rsidRPr="001428F9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CA1002" w:rsidRPr="001428F9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CA1002" w:rsidRPr="00B13026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CA1002" w:rsidRPr="00B13026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CA1002" w:rsidRPr="00B13026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CA1002" w:rsidRPr="00B13026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CA1002" w:rsidRPr="00BF6BCD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CA1002" w:rsidRPr="00BF6BCD" w:rsidRDefault="00CA1002" w:rsidP="00CA1002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CA1002" w:rsidRPr="00BF6BCD" w:rsidRDefault="00CA1002" w:rsidP="00CA1002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CA1002" w:rsidRPr="00BF6BCD" w:rsidRDefault="00CA1002" w:rsidP="00CA1002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CA1002" w:rsidRPr="00BF6BCD" w:rsidRDefault="00CA1002" w:rsidP="00CA1002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CA1002" w:rsidRPr="00E90F16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CA1002" w:rsidRPr="0014361D" w:rsidRDefault="00CA1002" w:rsidP="00CA1002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CA1002" w:rsidRPr="0014361D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CA1002" w:rsidRPr="0014361D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CA1002" w:rsidRPr="0014361D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CA1002" w:rsidRPr="0014361D" w:rsidRDefault="00CA1002" w:rsidP="00CA1002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CA1002" w:rsidRPr="0014361D" w:rsidRDefault="00CA1002" w:rsidP="00CA1002">
      <w:pPr>
        <w:pStyle w:val="Style22"/>
        <w:widowControl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CA1002" w:rsidRPr="0014361D" w:rsidRDefault="00CA1002" w:rsidP="00CA1002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CA1002" w:rsidRPr="0014361D" w:rsidRDefault="00CA1002" w:rsidP="00CA1002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CA1002" w:rsidRPr="0014361D" w:rsidRDefault="00CA1002" w:rsidP="00CA1002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CA1002" w:rsidRPr="0014361D" w:rsidRDefault="00CA1002" w:rsidP="00CA1002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CA1002" w:rsidRPr="00E90F16" w:rsidRDefault="00CA1002" w:rsidP="00CA1002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</w:t>
      </w:r>
      <w:r w:rsidRPr="00B13026">
        <w:rPr>
          <w:rFonts w:eastAsia="Times New Roman"/>
          <w:sz w:val="24"/>
          <w:szCs w:val="24"/>
          <w:lang w:eastAsia="ru-RU"/>
        </w:rPr>
        <w:t>а</w:t>
      </w:r>
      <w:r w:rsidRPr="00B13026">
        <w:rPr>
          <w:rFonts w:eastAsia="Times New Roman"/>
          <w:sz w:val="24"/>
          <w:szCs w:val="24"/>
          <w:lang w:eastAsia="ru-RU"/>
        </w:rPr>
        <w:t>ния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CA1002" w:rsidRPr="00B13026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упностью и др.;</w:t>
      </w:r>
    </w:p>
    <w:p w:rsidR="00CA1002" w:rsidRDefault="00CA1002" w:rsidP="00CA100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</w:t>
      </w:r>
      <w:r w:rsidRPr="00B13026">
        <w:rPr>
          <w:rFonts w:eastAsia="Times New Roman"/>
          <w:sz w:val="24"/>
          <w:szCs w:val="24"/>
          <w:lang w:eastAsia="ru-RU"/>
        </w:rPr>
        <w:t>и</w:t>
      </w:r>
      <w:r w:rsidRPr="00B13026">
        <w:rPr>
          <w:rFonts w:eastAsia="Times New Roman"/>
          <w:sz w:val="24"/>
          <w:szCs w:val="24"/>
          <w:lang w:eastAsia="ru-RU"/>
        </w:rPr>
        <w:t>ки.</w:t>
      </w:r>
    </w:p>
    <w:p w:rsidR="00CA1002" w:rsidRPr="00E90F16" w:rsidRDefault="00CA1002" w:rsidP="00CA1002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</w:t>
      </w:r>
      <w:r w:rsidRPr="00E90F16">
        <w:rPr>
          <w:sz w:val="24"/>
          <w:szCs w:val="24"/>
        </w:rPr>
        <w:t>е</w:t>
      </w:r>
      <w:r w:rsidRPr="00E90F16">
        <w:rPr>
          <w:sz w:val="24"/>
          <w:szCs w:val="24"/>
        </w:rPr>
        <w:t>ринством подлежат:</w:t>
      </w:r>
    </w:p>
    <w:p w:rsidR="00CA1002" w:rsidRPr="00B13026" w:rsidRDefault="00CA1002" w:rsidP="00CA1002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CA1002" w:rsidRPr="00B13026" w:rsidRDefault="00CA1002" w:rsidP="00CA1002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CA1002" w:rsidRPr="00B13026" w:rsidRDefault="00CA1002" w:rsidP="00CA1002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</w:t>
      </w:r>
      <w:r w:rsidRPr="00B13026">
        <w:rPr>
          <w:sz w:val="24"/>
          <w:szCs w:val="24"/>
        </w:rPr>
        <w:t>й</w:t>
      </w:r>
      <w:r w:rsidRPr="00B13026">
        <w:rPr>
          <w:sz w:val="24"/>
          <w:szCs w:val="24"/>
        </w:rPr>
        <w:t>ской Федерации иностранные граждане и лица без гражданства.</w:t>
      </w:r>
    </w:p>
    <w:p w:rsidR="00CA1002" w:rsidRPr="00E90F16" w:rsidRDefault="00CA1002" w:rsidP="00CA1002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CA1002" w:rsidRDefault="00CA1002" w:rsidP="00CA1002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CA1002" w:rsidRDefault="00CA1002" w:rsidP="00CA1002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CA1002" w:rsidRDefault="00CA1002" w:rsidP="00CA1002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CA1002" w:rsidRDefault="00CA1002" w:rsidP="00CA1002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CA1002" w:rsidRDefault="00CA1002" w:rsidP="00CA1002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CA1002" w:rsidRDefault="00CA1002" w:rsidP="00CA1002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CA1002" w:rsidRDefault="00CA1002" w:rsidP="00CA1002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CA1002" w:rsidRDefault="00CA1002" w:rsidP="00CA1002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CA1002" w:rsidRDefault="00CA1002" w:rsidP="00CA1002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CA1002" w:rsidRDefault="00CA1002" w:rsidP="00CA1002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CA1002" w:rsidRDefault="00CA1002" w:rsidP="00CA1002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CA1002" w:rsidRDefault="00CA1002" w:rsidP="00CA1002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и ранее он отказал ему в проведении?</w:t>
      </w:r>
    </w:p>
    <w:p w:rsidR="00CA1002" w:rsidRDefault="00CA1002" w:rsidP="00CA1002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CA1002" w:rsidRDefault="00CA1002" w:rsidP="00CA1002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CA1002" w:rsidRDefault="00CA1002" w:rsidP="00CA1002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CA1002" w:rsidRDefault="00CA1002" w:rsidP="00CA1002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CA1002" w:rsidRDefault="00CA1002" w:rsidP="00CA1002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CA1002" w:rsidRDefault="00CA1002" w:rsidP="00CA1002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CA1002" w:rsidRDefault="00CA1002" w:rsidP="00CA1002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CA1002" w:rsidRDefault="00CA1002" w:rsidP="00CA1002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CA1002" w:rsidRDefault="00CA1002" w:rsidP="00CA1002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CA1002" w:rsidRDefault="00CA1002" w:rsidP="00CA1002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CA1002" w:rsidRDefault="00CA1002" w:rsidP="00CA1002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CA1002" w:rsidRDefault="00CA1002" w:rsidP="00CA1002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CA1002" w:rsidRDefault="00CA1002" w:rsidP="00CA1002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CA1002" w:rsidRDefault="00CA1002" w:rsidP="00CA1002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CA1002" w:rsidRDefault="00CA1002" w:rsidP="00CA1002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CA1002" w:rsidRDefault="00CA1002" w:rsidP="00CA1002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CA1002" w:rsidRDefault="00CA1002" w:rsidP="00CA1002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CA1002" w:rsidRDefault="00CA1002" w:rsidP="00CA1002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CA1002" w:rsidRDefault="00CA1002" w:rsidP="00CA1002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CA1002" w:rsidRDefault="00CA1002" w:rsidP="00CA1002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CA1002" w:rsidRDefault="00CA1002" w:rsidP="00CA1002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CA1002" w:rsidRDefault="00CA1002" w:rsidP="00CA1002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CA1002" w:rsidRDefault="00CA1002" w:rsidP="00CA1002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CA1002" w:rsidRDefault="00CA1002" w:rsidP="00CA1002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CA1002" w:rsidRDefault="00CA1002" w:rsidP="00CA1002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CA1002" w:rsidRDefault="00CA1002" w:rsidP="00CA1002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CA1002" w:rsidRDefault="00CA1002" w:rsidP="00CA1002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CA1002" w:rsidRDefault="00CA1002" w:rsidP="00CA1002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CA1002" w:rsidRDefault="00CA1002" w:rsidP="00CA1002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CA1002" w:rsidRDefault="00CA1002" w:rsidP="00CA1002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CA1002" w:rsidRDefault="00CA1002" w:rsidP="00CA1002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CA1002" w:rsidRDefault="00CA1002" w:rsidP="00CA1002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CA1002" w:rsidRDefault="00CA1002" w:rsidP="00CA1002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CA1002" w:rsidRDefault="00CA1002" w:rsidP="00CA1002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CA1002" w:rsidRDefault="00CA1002" w:rsidP="00CA1002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CA1002" w:rsidRDefault="00CA1002" w:rsidP="00CA1002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CA1002" w:rsidRDefault="00CA1002" w:rsidP="00CA1002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CA1002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CA1002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CA1002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lastRenderedPageBreak/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CA100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>7</w:t>
            </w:r>
            <w:r w:rsidR="00CA1002">
              <w:rPr>
                <w:rStyle w:val="3f4"/>
                <w:szCs w:val="24"/>
              </w:rPr>
              <w:t>6</w:t>
            </w:r>
            <w:bookmarkStart w:id="8" w:name="_GoBack"/>
            <w:bookmarkEnd w:id="8"/>
            <w:r w:rsidRPr="001428F9">
              <w:rPr>
                <w:rStyle w:val="3f4"/>
                <w:szCs w:val="24"/>
              </w:rPr>
              <w:t xml:space="preserve">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CA100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 w:rsidR="00CA1002">
              <w:rPr>
                <w:rStyle w:val="3f4"/>
                <w:szCs w:val="24"/>
              </w:rPr>
              <w:t>5</w:t>
            </w:r>
            <w:r>
              <w:rPr>
                <w:rStyle w:val="3f4"/>
                <w:szCs w:val="24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</w:t>
            </w:r>
            <w:r w:rsidRPr="001428F9">
              <w:rPr>
                <w:szCs w:val="24"/>
              </w:rPr>
              <w:lastRenderedPageBreak/>
              <w:t>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 xml:space="preserve">4. Самостоятельность </w:t>
            </w:r>
            <w:r w:rsidRPr="00823E7C">
              <w:rPr>
                <w:szCs w:val="24"/>
              </w:rPr>
              <w:lastRenderedPageBreak/>
              <w:t>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lastRenderedPageBreak/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lastRenderedPageBreak/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31CA1">
      <w:rPr>
        <w:noProof/>
        <w:sz w:val="20"/>
      </w:rPr>
      <w:t>3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9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9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4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5"/>
  </w:num>
  <w:num w:numId="15">
    <w:abstractNumId w:val="40"/>
  </w:num>
  <w:num w:numId="16">
    <w:abstractNumId w:val="27"/>
  </w:num>
  <w:num w:numId="17">
    <w:abstractNumId w:val="30"/>
  </w:num>
  <w:num w:numId="18">
    <w:abstractNumId w:val="24"/>
  </w:num>
  <w:num w:numId="19">
    <w:abstractNumId w:val="46"/>
  </w:num>
  <w:num w:numId="20">
    <w:abstractNumId w:val="13"/>
  </w:num>
  <w:num w:numId="21">
    <w:abstractNumId w:val="37"/>
  </w:num>
  <w:num w:numId="22">
    <w:abstractNumId w:val="16"/>
  </w:num>
  <w:num w:numId="23">
    <w:abstractNumId w:val="32"/>
  </w:num>
  <w:num w:numId="24">
    <w:abstractNumId w:val="47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8"/>
  </w:num>
  <w:num w:numId="32">
    <w:abstractNumId w:val="18"/>
  </w:num>
  <w:num w:numId="33">
    <w:abstractNumId w:val="21"/>
  </w:num>
  <w:num w:numId="34">
    <w:abstractNumId w:val="53"/>
  </w:num>
  <w:num w:numId="35">
    <w:abstractNumId w:val="28"/>
  </w:num>
  <w:num w:numId="36">
    <w:abstractNumId w:val="15"/>
  </w:num>
  <w:num w:numId="37">
    <w:abstractNumId w:val="17"/>
  </w:num>
  <w:num w:numId="38">
    <w:abstractNumId w:val="52"/>
  </w:num>
  <w:num w:numId="39">
    <w:abstractNumId w:val="56"/>
  </w:num>
  <w:num w:numId="40">
    <w:abstractNumId w:val="51"/>
  </w:num>
  <w:num w:numId="41">
    <w:abstractNumId w:val="26"/>
  </w:num>
  <w:num w:numId="42">
    <w:abstractNumId w:val="41"/>
  </w:num>
  <w:num w:numId="43">
    <w:abstractNumId w:val="25"/>
  </w:num>
  <w:num w:numId="44">
    <w:abstractNumId w:val="42"/>
  </w:num>
  <w:num w:numId="45">
    <w:abstractNumId w:val="43"/>
  </w:num>
  <w:num w:numId="46">
    <w:abstractNumId w:val="54"/>
  </w:num>
  <w:num w:numId="47">
    <w:abstractNumId w:val="49"/>
  </w:num>
  <w:num w:numId="48">
    <w:abstractNumId w:val="23"/>
  </w:num>
  <w:num w:numId="49">
    <w:abstractNumId w:val="29"/>
  </w:num>
  <w:num w:numId="50">
    <w:abstractNumId w:val="36"/>
  </w:num>
  <w:num w:numId="51">
    <w:abstractNumId w:val="20"/>
  </w:num>
  <w:num w:numId="52">
    <w:abstractNumId w:val="35"/>
  </w:num>
  <w:num w:numId="53">
    <w:abstractNumId w:val="55"/>
  </w:num>
  <w:num w:numId="54">
    <w:abstractNumId w:val="44"/>
  </w:num>
  <w:num w:numId="55">
    <w:abstractNumId w:val="50"/>
  </w:num>
  <w:num w:numId="56">
    <w:abstractNumId w:val="33"/>
  </w:num>
  <w:num w:numId="57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3CA5"/>
    <w:rsid w:val="002B4A8F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A0864"/>
    <w:rsid w:val="00614260"/>
    <w:rsid w:val="00631CA1"/>
    <w:rsid w:val="006B3F8C"/>
    <w:rsid w:val="00823E7C"/>
    <w:rsid w:val="008326EB"/>
    <w:rsid w:val="00851D15"/>
    <w:rsid w:val="009646CD"/>
    <w:rsid w:val="0099157B"/>
    <w:rsid w:val="00A20970"/>
    <w:rsid w:val="00AA782B"/>
    <w:rsid w:val="00B322A4"/>
    <w:rsid w:val="00B36DD7"/>
    <w:rsid w:val="00BF7308"/>
    <w:rsid w:val="00C276FA"/>
    <w:rsid w:val="00C41853"/>
    <w:rsid w:val="00CA1002"/>
    <w:rsid w:val="00D97DAC"/>
    <w:rsid w:val="00DC3BDA"/>
    <w:rsid w:val="00E36B77"/>
    <w:rsid w:val="00E40B1F"/>
    <w:rsid w:val="00EB3B0B"/>
    <w:rsid w:val="00EE5E92"/>
    <w:rsid w:val="00F30965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CA1002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CA1002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CA1002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CA1002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1D1F-885D-4FA3-AE4A-4712EE3D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4179</Words>
  <Characters>8082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5</cp:revision>
  <dcterms:created xsi:type="dcterms:W3CDTF">2022-01-22T11:33:00Z</dcterms:created>
  <dcterms:modified xsi:type="dcterms:W3CDTF">2022-03-03T07:43:00Z</dcterms:modified>
</cp:coreProperties>
</file>